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8.2020</w:t>
      </w:r>
    </w:p>
    <w:p w:rsidR="009B4271" w:rsidRPr="00AF318E" w:rsidRDefault="00B134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134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414D7A">
        <w:rPr>
          <w:rFonts w:ascii="Arial" w:hAnsi="Arial" w:cs="Arial"/>
          <w:sz w:val="18"/>
          <w:szCs w:val="18"/>
        </w:rPr>
        <w:t>50 926</w:t>
      </w:r>
      <w:bookmarkStart w:id="0" w:name="_GoBack"/>
      <w:bookmarkEnd w:id="0"/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582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lk Cap 12x32mm vial PSlt PTFE Sil Sept, 100 ks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561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QUITY UPLC HSS T3-1.8 µm, 2.1x75 mm Colum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235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QUITY UPLC BEH C18-1.7 µm, 2.1x100 mm Colum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37B0" w:rsidRDefault="00B134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37B0">
        <w:br w:type="page"/>
      </w:r>
    </w:p>
    <w:p w:rsidR="00BB37B0" w:rsidRDefault="00BB37B0">
      <w:r>
        <w:lastRenderedPageBreak/>
        <w:t xml:space="preserve">Datum potvrzení objednávky dodavatelem:  </w:t>
      </w:r>
      <w:r w:rsidR="00C27FF2">
        <w:t>28.8.2020</w:t>
      </w:r>
    </w:p>
    <w:p w:rsidR="00BB37B0" w:rsidRDefault="00BB37B0">
      <w:r>
        <w:t>Potvrzení objednávky:</w:t>
      </w:r>
    </w:p>
    <w:p w:rsidR="00C27FF2" w:rsidRDefault="00C27FF2">
      <w:r>
        <w:t xml:space="preserve">From: ...@waters.com&gt; </w:t>
      </w:r>
    </w:p>
    <w:p w:rsidR="00C27FF2" w:rsidRDefault="00C27FF2">
      <w:r>
        <w:t>Sent: Thursday, August 27, 2020 3:44 PM</w:t>
      </w:r>
    </w:p>
    <w:p w:rsidR="00C27FF2" w:rsidRDefault="00C27FF2">
      <w:r>
        <w:t>To: MTZ &lt;mtz@vodarna.cz&gt;</w:t>
      </w:r>
    </w:p>
    <w:p w:rsidR="00C27FF2" w:rsidRDefault="00C27FF2">
      <w:r>
        <w:t>Subject: RE: [EXT] Vodárna Plzeň,Objednávka materiálu M2020/0775</w:t>
      </w:r>
    </w:p>
    <w:p w:rsidR="00C27FF2" w:rsidRDefault="00C27FF2"/>
    <w:p w:rsidR="00C27FF2" w:rsidRDefault="00C27FF2">
      <w:r>
        <w:t>Dobrý den,</w:t>
      </w:r>
    </w:p>
    <w:p w:rsidR="00C27FF2" w:rsidRDefault="00C27FF2">
      <w:r>
        <w:t>děkujeme za Vaši objednávku a potvrzujeme její přijetí.</w:t>
      </w:r>
    </w:p>
    <w:p w:rsidR="00C27FF2" w:rsidRDefault="00C27FF2">
      <w:r>
        <w:t>S pozdravem,</w:t>
      </w:r>
    </w:p>
    <w:p w:rsidR="00C27FF2" w:rsidRDefault="00C27FF2"/>
    <w:p w:rsidR="00C27FF2" w:rsidRDefault="00C27FF2"/>
    <w:p w:rsidR="00C27FF2" w:rsidRDefault="00C27FF2">
      <w:r>
        <w:t>Sales and Service Administration</w:t>
      </w:r>
    </w:p>
    <w:p w:rsidR="00C27FF2" w:rsidRDefault="00C27FF2">
      <w:r>
        <w:t>Waters Ges.m.b.H.</w:t>
      </w:r>
    </w:p>
    <w:p w:rsidR="00C27FF2" w:rsidRDefault="00C27FF2"/>
    <w:p w:rsidR="00C27FF2" w:rsidRDefault="00C27FF2"/>
    <w:p w:rsidR="00C27FF2" w:rsidRDefault="00C27FF2">
      <w:r>
        <w:t xml:space="preserve">web www.waters.com   </w:t>
      </w:r>
    </w:p>
    <w:p w:rsidR="00C27FF2" w:rsidRDefault="00C27FF2">
      <w:r>
        <w:t>Psohlavcu 43, 14700 Prague 4, Czech Republic</w:t>
      </w:r>
    </w:p>
    <w:p w:rsidR="00C27FF2" w:rsidRDefault="00C27FF2"/>
    <w:p w:rsidR="00BB37B0" w:rsidRDefault="00BB37B0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46" w:rsidRDefault="00B13446" w:rsidP="000071C6">
      <w:pPr>
        <w:spacing w:after="0" w:line="240" w:lineRule="auto"/>
      </w:pPr>
      <w:r>
        <w:separator/>
      </w:r>
    </w:p>
  </w:endnote>
  <w:endnote w:type="continuationSeparator" w:id="0">
    <w:p w:rsidR="00B13446" w:rsidRDefault="00B134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14D7A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46" w:rsidRDefault="00B13446" w:rsidP="000071C6">
      <w:pPr>
        <w:spacing w:after="0" w:line="240" w:lineRule="auto"/>
      </w:pPr>
      <w:r>
        <w:separator/>
      </w:r>
    </w:p>
  </w:footnote>
  <w:footnote w:type="continuationSeparator" w:id="0">
    <w:p w:rsidR="00B13446" w:rsidRDefault="00B134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4D7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3446"/>
    <w:rsid w:val="00B14171"/>
    <w:rsid w:val="00B155C8"/>
    <w:rsid w:val="00B8437B"/>
    <w:rsid w:val="00BB37B0"/>
    <w:rsid w:val="00BB3C57"/>
    <w:rsid w:val="00BC7629"/>
    <w:rsid w:val="00BF0310"/>
    <w:rsid w:val="00C27FF2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87D9B0F"/>
  <w14:defaultImageDpi w14:val="0"/>
  <w15:docId w15:val="{C12FA7C4-ABA6-48E8-94E9-28572735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2013-B561-40EE-8A07-DA963DD35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63534-48CF-42AF-A2C7-2E3AECC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4</cp:revision>
  <cp:lastPrinted>2017-04-21T08:32:00Z</cp:lastPrinted>
  <dcterms:created xsi:type="dcterms:W3CDTF">2020-08-28T05:17:00Z</dcterms:created>
  <dcterms:modified xsi:type="dcterms:W3CDTF">2020-08-28T05:19:00Z</dcterms:modified>
</cp:coreProperties>
</file>